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E3ED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="002D3B23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946E2D">
        <w:rPr>
          <w:rFonts w:ascii="メイリオ" w:eastAsia="メイリオ" w:hAnsi="メイリオ" w:cs="メイリオ" w:hint="eastAsia"/>
          <w:b/>
          <w:sz w:val="24"/>
          <w:szCs w:val="24"/>
        </w:rPr>
        <w:t>商品名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2D3B23">
        <w:rPr>
          <w:rFonts w:ascii="メイリオ" w:eastAsia="メイリオ" w:hAnsi="メイリオ" w:cs="メイリオ" w:hint="eastAsia"/>
          <w:b/>
          <w:sz w:val="24"/>
          <w:szCs w:val="24"/>
        </w:rPr>
        <w:t>」●月●日より数量限定発売のお知らせ</w:t>
      </w:r>
    </w:p>
    <w:p w14:paraId="394BC79A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946E2D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2B3523E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0AE4CC6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C42032" w14:textId="4CA3662C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1B52FD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B52FD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の</w:t>
      </w:r>
      <w:r w:rsidR="002D3B2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」を、20</w:t>
      </w:r>
      <w:r w:rsidR="002D3B23">
        <w:rPr>
          <w:rFonts w:ascii="メイリオ" w:eastAsia="メイリオ" w:hAnsi="メイリオ" w:cs="メイリオ" w:hint="eastAsia"/>
          <w:sz w:val="24"/>
          <w:szCs w:val="24"/>
        </w:rPr>
        <w:t>○○年○○月○○日より数量限定で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販売開始いたします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6413F6F4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F5D1D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2D80383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AF878DC" w14:textId="77777777" w:rsidR="00946E2D" w:rsidRDefault="00946E2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414739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78560B21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17F5DE63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E6136EF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8546CB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4DF996A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7B15C515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36B8DC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075E77B6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6"/>
    <w:p w14:paraId="4E2345E7" w14:textId="77777777" w:rsidR="002D3B23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6"/>
      </w:r>
    </w:p>
    <w:p w14:paraId="3A3D7F04" w14:textId="77777777" w:rsidR="00946E2D" w:rsidRDefault="00946E2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43E9CF5" w14:textId="77777777" w:rsidR="00946E2D" w:rsidRDefault="00946E2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>
        <w:rPr>
          <w:rFonts w:ascii="メイリオ" w:eastAsia="メイリオ" w:hAnsi="メイリオ" w:cs="メイリオ" w:hint="eastAsia"/>
          <w:sz w:val="24"/>
          <w:szCs w:val="24"/>
        </w:rPr>
        <w:t>■購入場所</w:t>
      </w:r>
      <w:commentRangeEnd w:id="7"/>
      <w:r>
        <w:rPr>
          <w:rStyle w:val="a3"/>
        </w:rPr>
        <w:commentReference w:id="7"/>
      </w:r>
    </w:p>
    <w:p w14:paraId="51186168" w14:textId="5105B185" w:rsidR="002D3B23" w:rsidRDefault="002D3B2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月○日○時より、○</w:t>
      </w:r>
      <w:r w:rsidR="008019D7">
        <w:rPr>
          <w:rFonts w:ascii="メイリオ" w:eastAsia="メイリオ" w:hAnsi="メイリオ" w:cs="メイリオ" w:hint="eastAsia"/>
          <w:sz w:val="24"/>
          <w:szCs w:val="24"/>
        </w:rPr>
        <w:t>場所</w:t>
      </w:r>
      <w:r>
        <w:rPr>
          <w:rFonts w:ascii="メイリオ" w:eastAsia="メイリオ" w:hAnsi="メイリオ" w:cs="メイリオ" w:hint="eastAsia"/>
          <w:sz w:val="24"/>
          <w:szCs w:val="24"/>
        </w:rPr>
        <w:t>○にてお買求めいただけます。</w:t>
      </w:r>
    </w:p>
    <w:p w14:paraId="2F5DBD08" w14:textId="77777777" w:rsidR="002D3B23" w:rsidRPr="00823321" w:rsidRDefault="002D3B2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A29A51D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AB00EC4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7F336F1C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733A7350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2466C4DE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159B356B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7E5D0942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カラー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52391C71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販売店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7404F171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8"/>
    <w:p w14:paraId="7CAF6672" w14:textId="77777777" w:rsidR="00163A55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6278287C" w14:textId="77777777" w:rsidR="008019D7" w:rsidRPr="00823321" w:rsidRDefault="008019D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FFA20EB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今後の展開</w:t>
      </w:r>
    </w:p>
    <w:p w14:paraId="69CDBACC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148425D0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CAB6026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594658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906B53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162F76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CB98D33" w14:textId="474BB336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1B52FD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1B52FD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456A972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5355A6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ADB0EB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0CF894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04D113C7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63F05D42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17368E03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22F2C52F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56836979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0A723927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36B60FD7" w14:textId="311D155C" w:rsidR="008019D7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8019D7">
        <w:rPr>
          <w:rFonts w:ascii="メイリオ" w:eastAsia="メイリオ" w:hAnsi="メイリオ" w:hint="eastAsia"/>
        </w:rPr>
        <w:t>【タイトル】</w:t>
      </w:r>
    </w:p>
    <w:p w14:paraId="6E2F2159" w14:textId="018A6913" w:rsidR="005D1662" w:rsidRDefault="002D3B23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どんな魅力的なものなのかキャッチコピーがあると良いでしょう。</w:t>
      </w:r>
    </w:p>
    <w:p w14:paraId="211F3BEF" w14:textId="77777777" w:rsidR="00946E2D" w:rsidRPr="000C0BF9" w:rsidRDefault="00946E2D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商品名と発売日を必ず記載ください。</w:t>
      </w:r>
    </w:p>
  </w:comment>
  <w:comment w:id="1" w:author="作成者" w:initials="A">
    <w:p w14:paraId="464B092E" w14:textId="77777777" w:rsidR="00946E2D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46E2D">
        <w:rPr>
          <w:rFonts w:ascii="メイリオ" w:eastAsia="メイリオ" w:hAnsi="メイリオ" w:hint="eastAsia"/>
        </w:rPr>
        <w:t>【要約】</w:t>
      </w:r>
    </w:p>
    <w:p w14:paraId="47ABFCE2" w14:textId="77777777" w:rsidR="00163A55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・サービスの魅力を書きましょう。</w:t>
      </w:r>
    </w:p>
    <w:p w14:paraId="2C113568" w14:textId="77777777" w:rsidR="00946E2D" w:rsidRPr="000C0BF9" w:rsidRDefault="00946E2D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対象や購入できる場所などの記載をお勧めします。</w:t>
      </w:r>
    </w:p>
  </w:comment>
  <w:comment w:id="2" w:author="作成者" w:initials="A">
    <w:p w14:paraId="2B3A9F50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02FE9350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B660FF8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157F87DF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588C3A45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16A4551E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D3B23">
        <w:rPr>
          <w:rFonts w:ascii="メイリオ" w:eastAsia="メイリオ" w:hAnsi="メイリオ" w:hint="eastAsia"/>
        </w:rPr>
        <w:t>商品</w:t>
      </w:r>
      <w:r w:rsidRPr="000C0BF9">
        <w:rPr>
          <w:rFonts w:ascii="メイリオ" w:eastAsia="メイリオ" w:hAnsi="メイリオ" w:hint="eastAsia"/>
        </w:rPr>
        <w:t>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7" w:author="作成者" w:initials="A">
    <w:p w14:paraId="39621087" w14:textId="77777777" w:rsidR="00946E2D" w:rsidRDefault="00946E2D">
      <w:pPr>
        <w:pStyle w:val="a4"/>
      </w:pPr>
      <w:r>
        <w:rPr>
          <w:rStyle w:val="a3"/>
        </w:rPr>
        <w:annotationRef/>
      </w:r>
      <w:r w:rsidRPr="002D3B23">
        <w:rPr>
          <w:rFonts w:ascii="メイリオ" w:eastAsia="メイリオ" w:hAnsi="メイリオ" w:cs="メイリオ" w:hint="eastAsia"/>
        </w:rPr>
        <w:t>読んだ方が具体的なアクションができるよう、いつどこで購入できるのか書きましょう。</w:t>
      </w:r>
      <w:r w:rsidRPr="002D3B23">
        <w:rPr>
          <w:rFonts w:ascii="メイリオ" w:eastAsia="メイリオ" w:hAnsi="メイリオ" w:cs="メイリオ"/>
        </w:rPr>
        <w:br/>
      </w:r>
      <w:r w:rsidRPr="002D3B23">
        <w:rPr>
          <w:rFonts w:ascii="メイリオ" w:eastAsia="メイリオ" w:hAnsi="メイリオ" w:cs="メイリオ" w:hint="eastAsia"/>
        </w:rPr>
        <w:t>メディアへの読者サービス用の商品が用意されていれば、その旨もご記載ください。</w:t>
      </w:r>
    </w:p>
  </w:comment>
  <w:comment w:id="8" w:author="作成者" w:initials="A">
    <w:p w14:paraId="0220E077" w14:textId="77777777" w:rsidR="00EB066B" w:rsidRDefault="00EB066B">
      <w:pPr>
        <w:pStyle w:val="a4"/>
      </w:pPr>
      <w:r>
        <w:rPr>
          <w:rStyle w:val="a3"/>
        </w:rPr>
        <w:annotationRef/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9" w:author="作成者" w:initials="A">
    <w:p w14:paraId="424FEB67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10" w:author="作成者" w:initials="A">
    <w:p w14:paraId="0F06B4C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0F51DF0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52E6EEB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00616330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326E77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1F3BEF" w15:done="0"/>
  <w15:commentEx w15:paraId="2C113568" w15:done="0"/>
  <w15:commentEx w15:paraId="2B3A9F50" w15:done="0"/>
  <w15:commentEx w15:paraId="7B660FF8" w15:done="0"/>
  <w15:commentEx w15:paraId="157F87DF" w15:done="0"/>
  <w15:commentEx w15:paraId="588C3A45" w15:done="0"/>
  <w15:commentEx w15:paraId="16A4551E" w15:done="0"/>
  <w15:commentEx w15:paraId="39621087" w15:done="0"/>
  <w15:commentEx w15:paraId="0220E077" w15:done="0"/>
  <w15:commentEx w15:paraId="424FEB67" w15:done="0"/>
  <w15:commentEx w15:paraId="52E6EEBB" w15:done="0"/>
  <w15:commentEx w15:paraId="3326E7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1F3BEF" w16cid:durableId="2664113D"/>
  <w16cid:commentId w16cid:paraId="2C113568" w16cid:durableId="2664113E"/>
  <w16cid:commentId w16cid:paraId="2B3A9F50" w16cid:durableId="2664113F"/>
  <w16cid:commentId w16cid:paraId="7B660FF8" w16cid:durableId="26641140"/>
  <w16cid:commentId w16cid:paraId="157F87DF" w16cid:durableId="26641141"/>
  <w16cid:commentId w16cid:paraId="588C3A45" w16cid:durableId="26641142"/>
  <w16cid:commentId w16cid:paraId="16A4551E" w16cid:durableId="26641143"/>
  <w16cid:commentId w16cid:paraId="39621087" w16cid:durableId="26641144"/>
  <w16cid:commentId w16cid:paraId="0220E077" w16cid:durableId="26641145"/>
  <w16cid:commentId w16cid:paraId="424FEB67" w16cid:durableId="26641146"/>
  <w16cid:commentId w16cid:paraId="52E6EEBB" w16cid:durableId="26641147"/>
  <w16cid:commentId w16cid:paraId="3326E774" w16cid:durableId="26641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9222" w14:textId="77777777" w:rsidR="005517A8" w:rsidRDefault="005517A8">
      <w:r>
        <w:separator/>
      </w:r>
    </w:p>
  </w:endnote>
  <w:endnote w:type="continuationSeparator" w:id="0">
    <w:p w14:paraId="5A270751" w14:textId="77777777" w:rsidR="005517A8" w:rsidRDefault="0055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D533" w14:textId="77777777" w:rsidR="005517A8" w:rsidRDefault="005517A8">
      <w:r>
        <w:separator/>
      </w:r>
    </w:p>
  </w:footnote>
  <w:footnote w:type="continuationSeparator" w:id="0">
    <w:p w14:paraId="3F49B90C" w14:textId="77777777" w:rsidR="005517A8" w:rsidRDefault="0055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426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860D8"/>
    <w:rsid w:val="000C0BF9"/>
    <w:rsid w:val="00136672"/>
    <w:rsid w:val="00163A55"/>
    <w:rsid w:val="001B52FD"/>
    <w:rsid w:val="001E0521"/>
    <w:rsid w:val="00271F01"/>
    <w:rsid w:val="002D3B23"/>
    <w:rsid w:val="003E35A5"/>
    <w:rsid w:val="00451557"/>
    <w:rsid w:val="00461838"/>
    <w:rsid w:val="005416C0"/>
    <w:rsid w:val="005517A8"/>
    <w:rsid w:val="005551B7"/>
    <w:rsid w:val="005D1662"/>
    <w:rsid w:val="00643EC4"/>
    <w:rsid w:val="008019D7"/>
    <w:rsid w:val="00823321"/>
    <w:rsid w:val="0089386E"/>
    <w:rsid w:val="0089785B"/>
    <w:rsid w:val="008E57F8"/>
    <w:rsid w:val="00946E2D"/>
    <w:rsid w:val="00977CFF"/>
    <w:rsid w:val="00AB59FC"/>
    <w:rsid w:val="00AB61DC"/>
    <w:rsid w:val="00AD5E7F"/>
    <w:rsid w:val="00B16E97"/>
    <w:rsid w:val="00BC3A4C"/>
    <w:rsid w:val="00DA297A"/>
    <w:rsid w:val="00E27876"/>
    <w:rsid w:val="00E55E44"/>
    <w:rsid w:val="00EB066B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81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23829-A33A-4F01-8F22-310DD4A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21:00Z</dcterms:modified>
</cp:coreProperties>
</file>